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0004B0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0004B0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Keerthan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P</w:t>
                            </w:r>
                          </w:p>
                          <w:p w:rsidR="00EA3617" w:rsidRDefault="000004B0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2</w:t>
                            </w:r>
                          </w:p>
                          <w:p w:rsidR="00EA3617" w:rsidRDefault="000004B0">
                            <w:pPr>
                              <w:pStyle w:val="FrameContents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6B01A5">
                              <w:rPr>
                                <w:b/>
                                <w:color w:val="000000"/>
                              </w:rPr>
                              <w:t>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3C4222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19</w:t>
                            </w:r>
                            <w:r w:rsidR="00D4242B">
                              <w:rPr>
                                <w:b/>
                                <w:color w:val="000000"/>
                              </w:rPr>
                              <w:t>/04/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0004B0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Keerthana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P</w:t>
                      </w:r>
                    </w:p>
                    <w:p w:rsidR="00EA3617" w:rsidRDefault="000004B0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2</w:t>
                      </w:r>
                    </w:p>
                    <w:p w:rsidR="00EA3617" w:rsidRDefault="000004B0">
                      <w:pPr>
                        <w:pStyle w:val="FrameContents"/>
                        <w:spacing w:line="240" w:lineRule="auto"/>
                      </w:pPr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</w:t>
                      </w:r>
                      <w:proofErr w:type="gramEnd"/>
                      <w:r w:rsidR="006B01A5">
                        <w:rPr>
                          <w:b/>
                          <w:color w:val="000000"/>
                        </w:rPr>
                        <w:t>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3C4222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19</w:t>
                      </w:r>
                      <w:r w:rsidR="00D4242B">
                        <w:rPr>
                          <w:b/>
                          <w:color w:val="000000"/>
                        </w:rPr>
                        <w:t>/04/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0004B0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Pr="00D4242B" w:rsidRDefault="00D875B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5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0004B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24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875B7" w:rsidRPr="00D875B7" w:rsidRDefault="00D875B7" w:rsidP="00D875B7">
      <w:pPr>
        <w:suppressAutoHyphens w:val="0"/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 FAMILIARIZE WITH SET OPERATIONS </w:t>
      </w:r>
    </w:p>
    <w:p w:rsidR="00D875B7" w:rsidRDefault="00D875B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B6E85" w:rsidRDefault="00D875B7" w:rsidP="006B6E85">
      <w:pPr>
        <w:suppressAutoHyphens w:val="0"/>
        <w:spacing w:before="18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ar-SA"/>
        </w:rPr>
      </w:pPr>
      <w:r w:rsidRPr="006B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ar-SA"/>
        </w:rPr>
        <w:t>QUESTION</w:t>
      </w:r>
    </w:p>
    <w:p w:rsidR="00D875B7" w:rsidRPr="00D875B7" w:rsidRDefault="00D875B7" w:rsidP="00D875B7">
      <w:pPr>
        <w:suppressAutoHyphens w:val="0"/>
        <w:spacing w:before="180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. LIST ALL THE CUSTOMERS WHO ARE DEPOSITORS BUT NOT BORROWERS. </w:t>
      </w:r>
    </w:p>
    <w:p w:rsidR="00D875B7" w:rsidRPr="00D875B7" w:rsidRDefault="00D875B7" w:rsidP="00D875B7">
      <w:pPr>
        <w:suppressAutoHyphens w:val="0"/>
        <w:spacing w:before="178" w:after="0" w:line="240" w:lineRule="auto"/>
        <w:ind w:left="9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2. LIST ALL THE CUSTOMERS WHO ARE BOTH DEPOSITORS AND BORROWERS </w:t>
      </w:r>
    </w:p>
    <w:p w:rsidR="00D875B7" w:rsidRDefault="00D875B7" w:rsidP="00D875B7">
      <w:pPr>
        <w:suppressAutoHyphens w:val="0"/>
        <w:spacing w:before="178" w:after="0" w:line="240" w:lineRule="auto"/>
        <w:ind w:left="84" w:right="1129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3. LIST ALL THE DEPOSITORS HAVING DEPOSIT IN ALL THE BRANCHES WHERE SUNIL IS HAVING ACCOUNT </w:t>
      </w:r>
    </w:p>
    <w:p w:rsidR="00D875B7" w:rsidRPr="00D875B7" w:rsidRDefault="00D875B7" w:rsidP="00D875B7">
      <w:pPr>
        <w:suppressAutoHyphens w:val="0"/>
        <w:spacing w:before="178" w:after="0" w:line="240" w:lineRule="auto"/>
        <w:ind w:left="84" w:right="112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4. LIST ALL THE CUSTOMERS LIVING IN CITY NAGPUR AND HAVING BRANCH CITY BOMBAY OR   DELHI </w:t>
      </w:r>
    </w:p>
    <w:p w:rsidR="00D875B7" w:rsidRPr="00D875B7" w:rsidRDefault="00D875B7" w:rsidP="00D875B7">
      <w:pPr>
        <w:suppressAutoHyphens w:val="0"/>
        <w:spacing w:before="37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5. LIST ALL THE DEPOSITORS LIVING IN CITY NAGPUR </w:t>
      </w:r>
    </w:p>
    <w:p w:rsidR="00D875B7" w:rsidRDefault="00D875B7" w:rsidP="00D875B7">
      <w:pPr>
        <w:suppressAutoHyphens w:val="0"/>
        <w:spacing w:before="178" w:after="0" w:line="240" w:lineRule="auto"/>
        <w:ind w:left="89" w:right="1125" w:firstLine="6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6. LIST ALL THE DEPOSITORS LIVING IN THE CITY NAGPUR AND HAVING BRANCH IN CITY BOMBAY</w:t>
      </w:r>
    </w:p>
    <w:p w:rsidR="00D875B7" w:rsidRPr="00D875B7" w:rsidRDefault="00D875B7" w:rsidP="00D875B7">
      <w:pPr>
        <w:suppressAutoHyphens w:val="0"/>
        <w:spacing w:before="178" w:after="0" w:line="240" w:lineRule="auto"/>
        <w:ind w:left="89" w:right="1125" w:firstLine="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7. LIST THE BRANCH CITIES OF ANIL AND SUNIL </w:t>
      </w:r>
    </w:p>
    <w:p w:rsidR="00D875B7" w:rsidRDefault="00D875B7" w:rsidP="00D875B7">
      <w:pPr>
        <w:suppressAutoHyphens w:val="0"/>
        <w:spacing w:before="38" w:after="0" w:line="240" w:lineRule="auto"/>
        <w:ind w:left="92" w:right="2043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8. LIST THE CUSTOMERS HAVING DEPOSIT GREATER THAN 1000 AND LOAN LESS THAN 10000. </w:t>
      </w:r>
    </w:p>
    <w:p w:rsidR="00D875B7" w:rsidRPr="00D875B7" w:rsidRDefault="00D875B7" w:rsidP="00D875B7">
      <w:pPr>
        <w:suppressAutoHyphens w:val="0"/>
        <w:spacing w:before="38" w:after="0" w:line="240" w:lineRule="auto"/>
        <w:ind w:right="2043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9. LIST THE CITIES OF DEPOSITORS HAVING BRANCH VRCE. </w:t>
      </w:r>
    </w:p>
    <w:p w:rsidR="00D875B7" w:rsidRDefault="00D875B7" w:rsidP="00D875B7">
      <w:pPr>
        <w:suppressAutoHyphens w:val="0"/>
        <w:spacing w:before="36" w:after="0" w:line="240" w:lineRule="auto"/>
        <w:ind w:right="1335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10. LIST THE DEPOSITORS HAVING AMOUNT LESS THAN 1000 AND LIV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    </w:t>
      </w: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 THE SAME CITY AS ANIL</w:t>
      </w:r>
    </w:p>
    <w:p w:rsidR="00D875B7" w:rsidRPr="00D875B7" w:rsidRDefault="00D875B7" w:rsidP="00D875B7">
      <w:pPr>
        <w:suppressAutoHyphens w:val="0"/>
        <w:spacing w:before="36" w:after="0" w:line="240" w:lineRule="auto"/>
        <w:ind w:right="133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1. LIST ALL THE CITIES WHERE BRANCHES OF ANIL AND SUNIL ARE LOCATE </w:t>
      </w:r>
    </w:p>
    <w:p w:rsidR="00D875B7" w:rsidRPr="00D875B7" w:rsidRDefault="00D875B7" w:rsidP="00D875B7">
      <w:pPr>
        <w:suppressAutoHyphens w:val="0"/>
        <w:spacing w:before="39" w:after="0" w:line="240" w:lineRule="auto"/>
        <w:ind w:right="252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875B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12. LIST THE AMOUNT FOR THE DEPOSITORS LIVING IN THE CITY WHERE ANIL IS LIVING </w:t>
      </w:r>
    </w:p>
    <w:p w:rsidR="003C4222" w:rsidRPr="003C4222" w:rsidRDefault="003C4222" w:rsidP="003C4222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4242B" w:rsidRDefault="00D4242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6DEB" w:rsidRDefault="00B16D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6DEB" w:rsidRDefault="00B16D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6DEB" w:rsidRDefault="00B16D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875B7" w:rsidRDefault="00D875B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875B7" w:rsidRDefault="00D875B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875B7" w:rsidRDefault="00D875B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875B7" w:rsidRDefault="00D875B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875B7" w:rsidRDefault="00D875B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242B" w:rsidRDefault="000004B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0D0890" w:rsidRDefault="00D875B7" w:rsidP="00D875B7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D875B7">
        <w:rPr>
          <w:lang w:bidi="ml-IN"/>
        </w:rPr>
        <w:t>SELECT CNAME FROM DEPOSIT WHERE DEPOSIT.CNAME NOT IN (SELECT CNAME FROM BORROW);</w:t>
      </w:r>
    </w:p>
    <w:p w:rsid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noProof/>
        </w:rPr>
        <w:drawing>
          <wp:inline distT="0" distB="0" distL="0" distR="0">
            <wp:extent cx="1371791" cy="733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7" w:rsidRDefault="00D875B7" w:rsidP="00D875B7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D875B7">
        <w:rPr>
          <w:lang w:bidi="ml-IN"/>
        </w:rPr>
        <w:t>SELECT CNAME FROM CUSTOMER UNION (SELECT CNAME FROM DEPOSIT);</w:t>
      </w:r>
    </w:p>
    <w:p w:rsid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r>
        <w:rPr>
          <w:noProof/>
        </w:rPr>
        <w:drawing>
          <wp:inline distT="0" distB="0" distL="0" distR="0">
            <wp:extent cx="895475" cy="2019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7" w:rsidRDefault="00D875B7" w:rsidP="00D875B7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D875B7">
        <w:rPr>
          <w:lang w:bidi="ml-IN"/>
        </w:rPr>
        <w:t>SELECT D</w:t>
      </w:r>
      <w:proofErr w:type="gramStart"/>
      <w:r w:rsidRPr="00D875B7">
        <w:rPr>
          <w:lang w:bidi="ml-IN"/>
        </w:rPr>
        <w:t>1.CNAME</w:t>
      </w:r>
      <w:proofErr w:type="gramEnd"/>
      <w:r w:rsidRPr="00D875B7">
        <w:rPr>
          <w:lang w:bidi="ml-IN"/>
        </w:rPr>
        <w:t xml:space="preserve"> FROM DEPOSIT D1 WHERE D1.BNAME IN(SELECT D2.BNAME FROM DEPOSIT D2 WHERE D2.CNAME='SUNIL');</w:t>
      </w:r>
    </w:p>
    <w:p w:rsid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noProof/>
        </w:rPr>
        <w:drawing>
          <wp:inline distT="0" distB="0" distL="0" distR="0">
            <wp:extent cx="885949" cy="53347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7" w:rsidRDefault="00D875B7" w:rsidP="00D875B7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D875B7">
        <w:rPr>
          <w:lang w:bidi="ml-IN"/>
        </w:rPr>
        <w:t>SELECT C</w:t>
      </w:r>
      <w:proofErr w:type="gramStart"/>
      <w:r w:rsidRPr="00D875B7">
        <w:rPr>
          <w:lang w:bidi="ml-IN"/>
        </w:rPr>
        <w:t>1.CNAME</w:t>
      </w:r>
      <w:proofErr w:type="gramEnd"/>
      <w:r w:rsidRPr="00D875B7">
        <w:rPr>
          <w:lang w:bidi="ml-IN"/>
        </w:rPr>
        <w:t xml:space="preserve"> FROM CUSTOMER C1,DEPOSIT D1,BRANCH B1 WHERE C1.CITY='NAGPUR'AND C1.CNAME=D1.CNAME AND D1.BNAME=B1.BNAME AND B1.CITY IN('BOMBAY','DELHI');</w:t>
      </w:r>
    </w:p>
    <w:p w:rsid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D875B7" w:rsidRP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b/>
          <w:lang w:bidi="ml-IN"/>
        </w:rPr>
      </w:pPr>
      <w:r w:rsidRPr="00D875B7">
        <w:rPr>
          <w:b/>
          <w:lang w:bidi="ml-IN"/>
        </w:rPr>
        <w:drawing>
          <wp:inline distT="0" distB="0" distL="0" distR="0" wp14:anchorId="09029DAF" wp14:editId="61ADB588">
            <wp:extent cx="1124107" cy="5525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7" w:rsidRDefault="00D875B7" w:rsidP="00D875B7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D875B7">
        <w:rPr>
          <w:lang w:bidi="ml-IN"/>
        </w:rPr>
        <w:t xml:space="preserve">SELECT </w:t>
      </w:r>
      <w:proofErr w:type="gramStart"/>
      <w:r w:rsidRPr="00D875B7">
        <w:rPr>
          <w:lang w:bidi="ml-IN"/>
        </w:rPr>
        <w:t>DISTINCT(</w:t>
      </w:r>
      <w:proofErr w:type="gramEnd"/>
      <w:r w:rsidRPr="00D875B7">
        <w:rPr>
          <w:lang w:bidi="ml-IN"/>
        </w:rPr>
        <w:t>CUSTOMER.CNAME)FROM CUSTOMER,DEPOSIT WHERE CITY='NAGPUR';</w:t>
      </w:r>
    </w:p>
    <w:p w:rsid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r w:rsidRPr="00D875B7">
        <w:rPr>
          <w:lang w:bidi="ml-IN"/>
        </w:rPr>
        <w:drawing>
          <wp:inline distT="0" distB="0" distL="0" distR="0" wp14:anchorId="3E220D16" wp14:editId="15559B86">
            <wp:extent cx="962159" cy="76210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7" w:rsidRDefault="00D875B7" w:rsidP="00D875B7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D875B7">
        <w:rPr>
          <w:lang w:bidi="ml-IN"/>
        </w:rPr>
        <w:lastRenderedPageBreak/>
        <w:t>SELECT C</w:t>
      </w:r>
      <w:proofErr w:type="gramStart"/>
      <w:r w:rsidRPr="00D875B7">
        <w:rPr>
          <w:lang w:bidi="ml-IN"/>
        </w:rPr>
        <w:t>1.CNAME</w:t>
      </w:r>
      <w:proofErr w:type="gramEnd"/>
      <w:r w:rsidRPr="00D875B7">
        <w:rPr>
          <w:lang w:bidi="ml-IN"/>
        </w:rPr>
        <w:t xml:space="preserve"> FROM CUSTOMER C1,DEPOSIT D1, BRANCH B1 WHERE  C1.CITY = 'NAGPUR' AND C1.CNAME = D1.CNAME AND D1.BNAME = B1.BNAME  AND B1.CITY IN ('BOMBAY');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A93456" w:rsidRP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b/>
          <w:lang w:bidi="ml-IN"/>
        </w:rPr>
      </w:pPr>
      <w:r w:rsidRPr="00A93456">
        <w:rPr>
          <w:b/>
          <w:lang w:bidi="ml-IN"/>
        </w:rPr>
        <w:drawing>
          <wp:inline distT="0" distB="0" distL="0" distR="0" wp14:anchorId="4D601009" wp14:editId="28E8253F">
            <wp:extent cx="1009791" cy="4477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56" w:rsidRDefault="00A93456" w:rsidP="00A93456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A93456">
        <w:rPr>
          <w:lang w:bidi="ml-IN"/>
        </w:rPr>
        <w:t>SELECT B</w:t>
      </w:r>
      <w:proofErr w:type="gramStart"/>
      <w:r w:rsidRPr="00A93456">
        <w:rPr>
          <w:lang w:bidi="ml-IN"/>
        </w:rPr>
        <w:t>1.CITY</w:t>
      </w:r>
      <w:proofErr w:type="gramEnd"/>
      <w:r w:rsidRPr="00A93456">
        <w:rPr>
          <w:lang w:bidi="ml-IN"/>
        </w:rPr>
        <w:t xml:space="preserve"> FROM DEPOSIT D1,BRANCH B1 WHERE D1.BNAME=B1.BNAME AND D1.CNAME IN('ANIL','SUNIL');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b/>
          <w:lang w:bidi="ml-IN"/>
        </w:rPr>
      </w:pPr>
      <w:r w:rsidRPr="00A93456">
        <w:rPr>
          <w:b/>
          <w:lang w:bidi="ml-IN"/>
        </w:rPr>
        <w:drawing>
          <wp:inline distT="0" distB="0" distL="0" distR="0" wp14:anchorId="30A289AA" wp14:editId="29E6B611">
            <wp:extent cx="1219370" cy="124794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56" w:rsidRDefault="00A93456" w:rsidP="00A93456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A93456">
        <w:rPr>
          <w:lang w:bidi="ml-IN"/>
        </w:rPr>
        <w:t>SELECT DISTINCT D</w:t>
      </w:r>
      <w:proofErr w:type="gramStart"/>
      <w:r w:rsidRPr="00A93456">
        <w:rPr>
          <w:lang w:bidi="ml-IN"/>
        </w:rPr>
        <w:t>1.CNAME</w:t>
      </w:r>
      <w:proofErr w:type="gramEnd"/>
      <w:r w:rsidRPr="00A93456">
        <w:rPr>
          <w:lang w:bidi="ml-IN"/>
        </w:rPr>
        <w:t xml:space="preserve"> FROM DEPOSIT D1,BORROW B1 WHERE D1.AMOUNT&gt;1000 AND B1.AMOUNT&lt;10000;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A93456" w:rsidRP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r w:rsidRPr="00A93456">
        <w:rPr>
          <w:lang w:bidi="ml-IN"/>
        </w:rPr>
        <w:drawing>
          <wp:inline distT="0" distB="0" distL="0" distR="0" wp14:anchorId="1A2B7104" wp14:editId="1FBCADCA">
            <wp:extent cx="1771897" cy="44773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56" w:rsidRDefault="00A93456" w:rsidP="00A93456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A93456">
        <w:rPr>
          <w:lang w:bidi="ml-IN"/>
        </w:rPr>
        <w:t>SELECT B</w:t>
      </w:r>
      <w:proofErr w:type="gramStart"/>
      <w:r w:rsidRPr="00A93456">
        <w:rPr>
          <w:lang w:bidi="ml-IN"/>
        </w:rPr>
        <w:t>1.CITY</w:t>
      </w:r>
      <w:proofErr w:type="gramEnd"/>
      <w:r w:rsidRPr="00A93456">
        <w:rPr>
          <w:lang w:bidi="ml-IN"/>
        </w:rPr>
        <w:t xml:space="preserve"> FROM DEPOSIT D1,BRANCH B1 WHERE D1.BNAME=B1.BNAME AND B1.BNAME='VRCE';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r>
        <w:rPr>
          <w:noProof/>
        </w:rPr>
        <w:drawing>
          <wp:inline distT="0" distB="0" distL="0" distR="0">
            <wp:extent cx="847843" cy="185763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56" w:rsidRDefault="00A93456" w:rsidP="00A93456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A93456">
        <w:rPr>
          <w:lang w:bidi="ml-IN"/>
        </w:rPr>
        <w:t>SELECT D</w:t>
      </w:r>
      <w:proofErr w:type="gramStart"/>
      <w:r w:rsidRPr="00A93456">
        <w:rPr>
          <w:lang w:bidi="ml-IN"/>
        </w:rPr>
        <w:t>1.CNAME</w:t>
      </w:r>
      <w:proofErr w:type="gramEnd"/>
      <w:r w:rsidRPr="00A93456">
        <w:rPr>
          <w:lang w:bidi="ml-IN"/>
        </w:rPr>
        <w:t xml:space="preserve"> FROM deposit D1, customer C1 WHERE AMOUNT&lt;1000  AND C1.CITY=(C1.CNAME='ANIL');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bookmarkStart w:id="0" w:name="_GoBack"/>
      <w:bookmarkEnd w:id="0"/>
      <w:r w:rsidRPr="00A93456">
        <w:rPr>
          <w:lang w:bidi="ml-IN"/>
        </w:rPr>
        <w:drawing>
          <wp:inline distT="0" distB="0" distL="0" distR="0" wp14:anchorId="26EA4731" wp14:editId="6C662509">
            <wp:extent cx="1028844" cy="628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56" w:rsidRPr="00A93456" w:rsidRDefault="00A93456" w:rsidP="00A93456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A93456">
        <w:rPr>
          <w:lang w:bidi="ml-IN"/>
        </w:rPr>
        <w:lastRenderedPageBreak/>
        <w:t>SELECT B</w:t>
      </w:r>
      <w:proofErr w:type="gramStart"/>
      <w:r w:rsidRPr="00A93456">
        <w:rPr>
          <w:lang w:bidi="ml-IN"/>
        </w:rPr>
        <w:t>1.CITY</w:t>
      </w:r>
      <w:proofErr w:type="gramEnd"/>
      <w:r w:rsidRPr="00A93456">
        <w:rPr>
          <w:lang w:bidi="ml-IN"/>
        </w:rPr>
        <w:t xml:space="preserve"> FROM BRANCH B1 WHERE B1.BNAME IN (SELECT  D1.BNAME FROM DEPOSIT D1 WHERE D1.CNAME IN ('ANIL','SUNIL'));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b/>
          <w:lang w:bidi="ml-IN"/>
        </w:rPr>
      </w:pPr>
      <w:r w:rsidRPr="00A93456">
        <w:rPr>
          <w:b/>
          <w:lang w:bidi="ml-IN"/>
        </w:rPr>
        <w:drawing>
          <wp:inline distT="0" distB="0" distL="0" distR="0" wp14:anchorId="569EDC04" wp14:editId="5DF14962">
            <wp:extent cx="2191056" cy="6668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56" w:rsidRDefault="00A93456" w:rsidP="00A93456">
      <w:pPr>
        <w:pStyle w:val="NormalWeb"/>
        <w:numPr>
          <w:ilvl w:val="0"/>
          <w:numId w:val="5"/>
        </w:numPr>
        <w:spacing w:before="180" w:beforeAutospacing="0" w:after="0" w:afterAutospacing="0"/>
        <w:ind w:right="1340"/>
        <w:rPr>
          <w:lang w:bidi="ml-IN"/>
        </w:rPr>
      </w:pPr>
      <w:r w:rsidRPr="00A93456">
        <w:rPr>
          <w:lang w:bidi="ml-IN"/>
        </w:rPr>
        <w:t>SELECT DISTINCT(D</w:t>
      </w:r>
      <w:proofErr w:type="gramStart"/>
      <w:r w:rsidRPr="00A93456">
        <w:rPr>
          <w:lang w:bidi="ml-IN"/>
        </w:rPr>
        <w:t>1.CNAME</w:t>
      </w:r>
      <w:proofErr w:type="gramEnd"/>
      <w:r w:rsidRPr="00A93456">
        <w:rPr>
          <w:lang w:bidi="ml-IN"/>
        </w:rPr>
        <w:t>),D1.AMOUNT ,C1.CITY FROM deposit D1,  CUSTOMER C1, BRANCH B1 WHERE D1.CNAME=C1.CNAME AND C1.CITY  IN(SELECT C2.CITY FROM customer C2 WHERE C2.CNAME='ANIL');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D875B7">
        <w:rPr>
          <w:b/>
          <w:u w:val="single"/>
          <w:lang w:bidi="ml-IN"/>
        </w:rPr>
        <w:t>OUTPUT</w:t>
      </w:r>
    </w:p>
    <w:p w:rsid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A93456" w:rsidRP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r>
        <w:rPr>
          <w:noProof/>
        </w:rPr>
        <w:drawing>
          <wp:inline distT="0" distB="0" distL="0" distR="0">
            <wp:extent cx="2391109" cy="72400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56" w:rsidRPr="00A93456" w:rsidRDefault="00A93456" w:rsidP="00A93456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D875B7" w:rsidRPr="00D875B7" w:rsidRDefault="00D875B7" w:rsidP="00D875B7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D875B7" w:rsidRDefault="00D875B7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r w:rsidRPr="00D875B7">
        <w:rPr>
          <w:lang w:bidi="ml-IN"/>
        </w:rPr>
        <w:t xml:space="preserve"> </w:t>
      </w:r>
    </w:p>
    <w:p w:rsidR="000D0890" w:rsidRPr="00D875B7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right="1340"/>
        <w:rPr>
          <w:lang w:bidi="ml-IN"/>
        </w:rPr>
      </w:pPr>
    </w:p>
    <w:p w:rsidR="000D0890" w:rsidRPr="00B16DEB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B16DEB" w:rsidRP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B16DEB" w:rsidRP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</w:rPr>
      </w:pPr>
    </w:p>
    <w:sectPr w:rsidR="00B16DEB" w:rsidRPr="00B16DEB">
      <w:headerReference w:type="default" r:id="rId20"/>
      <w:footerReference w:type="default" r:id="rId21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E7" w:rsidRDefault="009810E7">
      <w:pPr>
        <w:spacing w:after="0" w:line="240" w:lineRule="auto"/>
      </w:pPr>
      <w:r>
        <w:separator/>
      </w:r>
    </w:p>
  </w:endnote>
  <w:endnote w:type="continuationSeparator" w:id="0">
    <w:p w:rsidR="009810E7" w:rsidRDefault="0098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0004B0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E7" w:rsidRDefault="009810E7">
      <w:pPr>
        <w:spacing w:after="0" w:line="240" w:lineRule="auto"/>
      </w:pPr>
      <w:r>
        <w:separator/>
      </w:r>
    </w:p>
  </w:footnote>
  <w:footnote w:type="continuationSeparator" w:id="0">
    <w:p w:rsidR="009810E7" w:rsidRDefault="0098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0004B0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AF54F7"/>
    <w:multiLevelType w:val="hybridMultilevel"/>
    <w:tmpl w:val="5A36538A"/>
    <w:lvl w:ilvl="0" w:tplc="A5FAE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71760"/>
    <w:multiLevelType w:val="hybridMultilevel"/>
    <w:tmpl w:val="9B24327E"/>
    <w:lvl w:ilvl="0" w:tplc="8D52FA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A430709"/>
    <w:multiLevelType w:val="hybridMultilevel"/>
    <w:tmpl w:val="61160AC0"/>
    <w:lvl w:ilvl="0" w:tplc="5BC04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0004B0"/>
    <w:rsid w:val="000D0890"/>
    <w:rsid w:val="001C5044"/>
    <w:rsid w:val="002222BF"/>
    <w:rsid w:val="003071F0"/>
    <w:rsid w:val="003C4222"/>
    <w:rsid w:val="003C6670"/>
    <w:rsid w:val="004B272F"/>
    <w:rsid w:val="00566E61"/>
    <w:rsid w:val="006233C8"/>
    <w:rsid w:val="00675931"/>
    <w:rsid w:val="006B01A5"/>
    <w:rsid w:val="006B6E85"/>
    <w:rsid w:val="009810E7"/>
    <w:rsid w:val="009A66D8"/>
    <w:rsid w:val="00A93456"/>
    <w:rsid w:val="00B16DEB"/>
    <w:rsid w:val="00C34C11"/>
    <w:rsid w:val="00CE3BB2"/>
    <w:rsid w:val="00CE58D0"/>
    <w:rsid w:val="00D4242B"/>
    <w:rsid w:val="00D875B7"/>
    <w:rsid w:val="00EA3617"/>
    <w:rsid w:val="00E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C326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F7A8-5B74-4E6A-9D11-8ED7AABA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mca</cp:lastModifiedBy>
  <cp:revision>2</cp:revision>
  <dcterms:created xsi:type="dcterms:W3CDTF">2022-04-19T07:36:00Z</dcterms:created>
  <dcterms:modified xsi:type="dcterms:W3CDTF">2022-04-19T07:36:00Z</dcterms:modified>
  <dc:language>en-IN</dc:language>
</cp:coreProperties>
</file>